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E042B" w:rsidRDefault="00AE042B" w:rsidP="00AE042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AE042B" w:rsidRDefault="00AE042B" w:rsidP="00AE04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042B" w:rsidRPr="006D2C4F" w:rsidRDefault="00AE042B" w:rsidP="00AE042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Amenajarea fundației în pietriș</w:t>
      </w:r>
      <w:r w:rsidRPr="006D2C4F">
        <w:rPr>
          <w:sz w:val="26"/>
          <w:szCs w:val="26"/>
          <w:lang w:val="ro-RO"/>
        </w:rPr>
        <w:t>: str. Testimiţeanu – 12 tn.</w:t>
      </w:r>
    </w:p>
    <w:p w:rsidR="00AE042B" w:rsidRPr="006D2C4F" w:rsidRDefault="00AE042B" w:rsidP="00AE042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Montare borduri mari</w:t>
      </w:r>
      <w:r w:rsidRPr="006D2C4F">
        <w:rPr>
          <w:sz w:val="26"/>
          <w:szCs w:val="26"/>
          <w:lang w:val="ro-RO"/>
        </w:rPr>
        <w:t>: str. Testimiţeanu  – 23 buc.</w:t>
      </w:r>
    </w:p>
    <w:p w:rsidR="00AE042B" w:rsidRPr="006D2C4F" w:rsidRDefault="00AE042B" w:rsidP="00AE042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>Săpătură manuală</w:t>
      </w:r>
      <w:r w:rsidRPr="006D2C4F">
        <w:rPr>
          <w:sz w:val="26"/>
          <w:szCs w:val="26"/>
          <w:lang w:val="ro-RO"/>
        </w:rPr>
        <w:t>: str. Testimiţeanu  – 2 m3.</w:t>
      </w:r>
    </w:p>
    <w:p w:rsidR="00AE042B" w:rsidRPr="006D2C4F" w:rsidRDefault="00AE042B" w:rsidP="00AE042B">
      <w:pPr>
        <w:ind w:right="141"/>
        <w:jc w:val="both"/>
        <w:rPr>
          <w:sz w:val="26"/>
          <w:szCs w:val="26"/>
          <w:lang w:val="ro-RO"/>
        </w:rPr>
      </w:pPr>
      <w:r w:rsidRPr="006D2C4F">
        <w:rPr>
          <w:i/>
          <w:sz w:val="26"/>
          <w:szCs w:val="26"/>
          <w:lang w:val="ro-RO"/>
        </w:rPr>
        <w:t xml:space="preserve">Gunoi manual: </w:t>
      </w:r>
      <w:r w:rsidRPr="006D2C4F">
        <w:rPr>
          <w:sz w:val="26"/>
          <w:szCs w:val="26"/>
          <w:lang w:val="ro-RO"/>
        </w:rPr>
        <w:t>Salubrizare subterane: șos. Hîncești-str. Spicului-0,5 curse.</w:t>
      </w:r>
    </w:p>
    <w:p w:rsidR="00AE042B" w:rsidRPr="006D2C4F" w:rsidRDefault="00AE042B" w:rsidP="00AE042B">
      <w:pPr>
        <w:ind w:right="141"/>
        <w:jc w:val="both"/>
        <w:rPr>
          <w:sz w:val="26"/>
          <w:szCs w:val="26"/>
          <w:lang w:val="ro-RO"/>
        </w:rPr>
      </w:pPr>
      <w:r w:rsidRPr="006D2C4F">
        <w:rPr>
          <w:sz w:val="26"/>
          <w:szCs w:val="26"/>
          <w:lang w:val="ro-RO"/>
        </w:rPr>
        <w:t xml:space="preserve">                                                          șos. Hîncești-str. Sihastrului-0,5 curse.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19320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193206">
        <w:rPr>
          <w:i/>
          <w:sz w:val="26"/>
          <w:szCs w:val="26"/>
          <w:lang w:val="ro-RO"/>
        </w:rPr>
        <w:t>Salubrizarea mecanizată în zi:</w:t>
      </w:r>
      <w:r w:rsidRPr="00193206">
        <w:rPr>
          <w:sz w:val="26"/>
          <w:szCs w:val="26"/>
          <w:lang w:val="ro-RO"/>
        </w:rPr>
        <w:t xml:space="preserve"> str. Albişoara, str. V. Trandafirifilor, str. Melestiu, str. Halippa, str. Inculeţ, str. Testimiţeanu, str. T. Strişcă, str. C. Vîrnav, str. I. Casian, str. Ungureanu, str. Grenoble, str. Mioriţa, şos. Hînceşti. 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-0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C66A2A" w:rsidRDefault="003B63BC" w:rsidP="003B63BC">
      <w:pPr>
        <w:jc w:val="both"/>
        <w:rPr>
          <w:sz w:val="26"/>
          <w:szCs w:val="26"/>
          <w:lang w:val="ro-RO"/>
        </w:rPr>
      </w:pPr>
      <w:r w:rsidRPr="00C66A2A">
        <w:rPr>
          <w:i/>
          <w:sz w:val="26"/>
          <w:szCs w:val="26"/>
          <w:lang w:val="ro-RO"/>
        </w:rPr>
        <w:t>Salubrizarea mecanizată în noapte:</w:t>
      </w:r>
      <w:r w:rsidRPr="00C66A2A">
        <w:rPr>
          <w:sz w:val="26"/>
          <w:szCs w:val="26"/>
          <w:lang w:val="ro-RO"/>
        </w:rPr>
        <w:t xml:space="preserve"> str. Ismail (buzunar+pod), str. Columna, str. Varlaam, bd. Cantemir, bd. Gagarin, bd. Negruzzi, str. Aleea Gării, bd. Ştefan cel Mare, str. Ciuflea, Viaduct, str. Bucureşti, str. Puşkin, str. M. Eminescu, str. Pîrcălab, str. Armenească, str. Bulgară, str. Halipa, str. Alecsandrii.</w:t>
      </w:r>
    </w:p>
    <w:p w:rsidR="003474A6" w:rsidRPr="008105C9" w:rsidRDefault="003474A6" w:rsidP="003474A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5453C">
        <w:rPr>
          <w:color w:val="1F497D" w:themeColor="text2"/>
          <w:sz w:val="26"/>
          <w:szCs w:val="26"/>
          <w:u w:val="single"/>
          <w:lang w:val="ro-RO"/>
        </w:rPr>
        <w:t xml:space="preserve"> 0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5453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52068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smail, str. Halippa</w:t>
      </w:r>
      <w:r w:rsidRPr="00252068">
        <w:rPr>
          <w:i/>
          <w:sz w:val="26"/>
          <w:szCs w:val="26"/>
          <w:lang w:val="ro-RO"/>
        </w:rPr>
        <w:t>.</w:t>
      </w:r>
    </w:p>
    <w:p w:rsidR="003B63BC" w:rsidRPr="00252068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eton asfaltic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3B63BC" w:rsidRPr="00252068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A27EB6" w:rsidRPr="00252068" w:rsidRDefault="00A27EB6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A27EB6" w:rsidRPr="00252068" w:rsidRDefault="00A27EB6" w:rsidP="00A27EB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Pr="00252068">
        <w:rPr>
          <w:i/>
          <w:sz w:val="26"/>
          <w:szCs w:val="26"/>
          <w:lang w:val="ro-RO"/>
        </w:rPr>
        <w:t xml:space="preserve">: </w:t>
      </w:r>
      <w:r w:rsidRPr="00252068">
        <w:rPr>
          <w:sz w:val="26"/>
          <w:szCs w:val="26"/>
          <w:lang w:val="ro-RO"/>
        </w:rPr>
        <w:t>str. Testimiţeanu</w:t>
      </w:r>
      <w:r w:rsidRPr="00252068">
        <w:rPr>
          <w:i/>
          <w:sz w:val="26"/>
          <w:szCs w:val="26"/>
          <w:lang w:val="ro-RO"/>
        </w:rPr>
        <w:t>.</w:t>
      </w:r>
    </w:p>
    <w:p w:rsidR="00AE042B" w:rsidRPr="004855EE" w:rsidRDefault="00AE042B" w:rsidP="00AE042B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AE042B" w:rsidRDefault="00AE042B" w:rsidP="00AE042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042B" w:rsidRPr="002479E6" w:rsidRDefault="00AE042B" w:rsidP="00AE042B">
      <w:pPr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Excavarea/transportarea gunoi</w:t>
      </w:r>
      <w:r w:rsidRPr="002479E6">
        <w:rPr>
          <w:sz w:val="26"/>
          <w:szCs w:val="26"/>
          <w:lang w:val="ro-RO"/>
        </w:rPr>
        <w:t xml:space="preserve">: str. I. Pelivan – </w:t>
      </w:r>
      <w:r>
        <w:rPr>
          <w:sz w:val="26"/>
          <w:szCs w:val="26"/>
          <w:lang w:val="ro-RO"/>
        </w:rPr>
        <w:t>1 cursă</w:t>
      </w:r>
      <w:r w:rsidRPr="002479E6">
        <w:rPr>
          <w:sz w:val="26"/>
          <w:szCs w:val="26"/>
          <w:lang w:val="ro-RO"/>
        </w:rPr>
        <w:t xml:space="preserve"> (Zil).</w:t>
      </w:r>
    </w:p>
    <w:p w:rsidR="00AE042B" w:rsidRPr="002479E6" w:rsidRDefault="00AE042B" w:rsidP="00AE042B">
      <w:pPr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Instalare borduri noi</w:t>
      </w:r>
      <w:r>
        <w:rPr>
          <w:sz w:val="26"/>
          <w:szCs w:val="26"/>
          <w:lang w:val="ro-RO"/>
        </w:rPr>
        <w:t>: str. I. Pelivan – 28</w:t>
      </w:r>
      <w:r w:rsidRPr="002479E6">
        <w:rPr>
          <w:sz w:val="26"/>
          <w:szCs w:val="26"/>
          <w:lang w:val="ro-RO"/>
        </w:rPr>
        <w:t xml:space="preserve"> buc.</w:t>
      </w:r>
    </w:p>
    <w:p w:rsidR="00AE042B" w:rsidRPr="002479E6" w:rsidRDefault="00AE042B" w:rsidP="00AE042B">
      <w:pPr>
        <w:ind w:right="141"/>
        <w:jc w:val="both"/>
        <w:rPr>
          <w:i/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Inspectarea canalizării pluviale în sector.</w:t>
      </w:r>
    </w:p>
    <w:p w:rsidR="00AE042B" w:rsidRPr="002479E6" w:rsidRDefault="00AE042B" w:rsidP="00AE042B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Curățarea receătoare de frunze:</w:t>
      </w:r>
      <w:r w:rsidRPr="002479E6">
        <w:rPr>
          <w:sz w:val="26"/>
          <w:szCs w:val="26"/>
          <w:lang w:val="ro-RO"/>
        </w:rPr>
        <w:t xml:space="preserve"> str. I. Creangă, Calea Ieșilor, str. Milano, str. Belinski, str. Pelivan, str. N. Costin, str. L. Deleanu, bd. Alba Iulia, str. V. Lupu, str. Coca, M. Viteazu.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6F0521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Salubrizarea mecanizată în zi:</w:t>
      </w:r>
      <w:r w:rsidRPr="006F0521">
        <w:rPr>
          <w:sz w:val="26"/>
          <w:szCs w:val="26"/>
          <w:lang w:val="ro-RO"/>
        </w:rPr>
        <w:t xml:space="preserve"> str. M. Viteazu, str. Al. Sciusev, str. V. Lupu, str. E. Coca, str. T. Vladimirescu, str. Constituţiei, str. Cornului. 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-0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D10FFD" w:rsidRDefault="003B63BC" w:rsidP="003B63B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în noapte</w:t>
      </w:r>
      <w:r w:rsidRPr="001C7AB0">
        <w:rPr>
          <w:i/>
          <w:sz w:val="26"/>
          <w:szCs w:val="26"/>
          <w:lang w:val="ro-RO"/>
        </w:rPr>
        <w:t>:</w:t>
      </w:r>
      <w:r w:rsidRPr="00D10FFD">
        <w:rPr>
          <w:sz w:val="26"/>
          <w:szCs w:val="26"/>
          <w:lang w:val="ro-RO"/>
        </w:rPr>
        <w:t>Piaţa Dimitrie Cantemir, Calea Ieşilor, str. I. Creangă, Piaţa Unirii, bd. Al. Iulia.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12F7" w:rsidRDefault="00FE55FB" w:rsidP="00C512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, evacuarea gunoi</w:t>
      </w:r>
      <w:r w:rsidR="00C512F7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. Pelivan</w:t>
      </w:r>
      <w:r w:rsidR="00C512F7">
        <w:rPr>
          <w:sz w:val="26"/>
          <w:szCs w:val="26"/>
          <w:lang w:val="ro-RO"/>
        </w:rPr>
        <w:t xml:space="preserve">. </w:t>
      </w:r>
    </w:p>
    <w:p w:rsidR="00FE55FB" w:rsidRDefault="00FE55FB" w:rsidP="00DC00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 xml:space="preserve">: str. I. Pelivan. </w:t>
      </w:r>
    </w:p>
    <w:p w:rsidR="00CE095B" w:rsidRDefault="00370FAF" w:rsidP="00CE09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CE095B">
        <w:rPr>
          <w:i/>
          <w:sz w:val="26"/>
          <w:szCs w:val="26"/>
          <w:lang w:val="ro-RO"/>
        </w:rPr>
        <w:t>beton asfaltic</w:t>
      </w:r>
      <w:r w:rsidR="00A27EB6">
        <w:rPr>
          <w:sz w:val="26"/>
          <w:szCs w:val="26"/>
          <w:lang w:val="ro-RO"/>
        </w:rPr>
        <w:t xml:space="preserve">: </w:t>
      </w:r>
      <w:r w:rsidR="00CE095B">
        <w:rPr>
          <w:sz w:val="26"/>
          <w:szCs w:val="26"/>
          <w:lang w:val="ro-RO"/>
        </w:rPr>
        <w:t xml:space="preserve">str. I. Pelivan. </w:t>
      </w:r>
    </w:p>
    <w:p w:rsidR="003B63BC" w:rsidRPr="00C2552F" w:rsidRDefault="003B63BC" w:rsidP="003B63BC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Gunoi manual</w:t>
      </w:r>
      <w:r>
        <w:rPr>
          <w:i/>
          <w:sz w:val="26"/>
          <w:szCs w:val="26"/>
          <w:lang w:val="ro-RO"/>
        </w:rPr>
        <w:t xml:space="preserve"> după ploi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str</w:t>
      </w:r>
      <w:r>
        <w:rPr>
          <w:sz w:val="26"/>
          <w:szCs w:val="26"/>
          <w:lang w:val="ro-RO"/>
        </w:rPr>
        <w:t>. C. Moșilor</w:t>
      </w:r>
      <w:r w:rsidRPr="002479E6">
        <w:rPr>
          <w:sz w:val="26"/>
          <w:szCs w:val="26"/>
          <w:lang w:val="ro-RO"/>
        </w:rPr>
        <w:t xml:space="preserve"> – 1 cursă, remorcă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</w:t>
      </w:r>
      <w:r w:rsidRPr="002479E6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Albișoara</w:t>
      </w:r>
      <w:r w:rsidRPr="002479E6">
        <w:rPr>
          <w:sz w:val="26"/>
          <w:szCs w:val="26"/>
          <w:lang w:val="ro-RO"/>
        </w:rPr>
        <w:t xml:space="preserve"> – 1 cursă, remorcă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Calea Orheiului, str. Petricani, str. T. Vladimirescu, str. Florilor, str. Dimo, str. Albișoara, </w:t>
      </w:r>
      <w:r w:rsidRPr="002479E6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C. Moșilor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2</w:t>
      </w:r>
      <w:r w:rsidRPr="002479E6">
        <w:rPr>
          <w:sz w:val="26"/>
          <w:szCs w:val="26"/>
          <w:lang w:val="ro-RO"/>
        </w:rPr>
        <w:t xml:space="preserve"> c</w:t>
      </w:r>
      <w:r>
        <w:rPr>
          <w:sz w:val="26"/>
          <w:szCs w:val="26"/>
          <w:lang w:val="ro-RO"/>
        </w:rPr>
        <w:t>urse, Zil</w:t>
      </w:r>
      <w:r w:rsidRPr="002479E6">
        <w:rPr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olidare pămînt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str. M. Costin – </w:t>
      </w:r>
      <w:r>
        <w:rPr>
          <w:sz w:val="26"/>
          <w:szCs w:val="26"/>
          <w:lang w:val="ro-RO"/>
        </w:rPr>
        <w:t>30</w:t>
      </w:r>
      <w:r w:rsidRPr="002479E6">
        <w:rPr>
          <w:sz w:val="26"/>
          <w:szCs w:val="26"/>
          <w:lang w:val="ro-RO"/>
        </w:rPr>
        <w:t xml:space="preserve"> m3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Demontare beton asfaltic manual:</w:t>
      </w:r>
      <w:r w:rsidRPr="002479E6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, str. Petricani, Calea Orheiului – 0,5</w:t>
      </w:r>
      <w:r w:rsidRPr="002479E6">
        <w:rPr>
          <w:sz w:val="26"/>
          <w:szCs w:val="26"/>
          <w:lang w:val="ro-RO"/>
        </w:rPr>
        <w:t xml:space="preserve"> m3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i avarie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str. Albișoara</w:t>
      </w:r>
      <w:r>
        <w:rPr>
          <w:sz w:val="26"/>
          <w:szCs w:val="26"/>
          <w:lang w:val="ro-RO"/>
        </w:rPr>
        <w:t xml:space="preserve"> – 0,2 tn, pietriș</w:t>
      </w:r>
      <w:r w:rsidRPr="002479E6">
        <w:rPr>
          <w:sz w:val="26"/>
          <w:szCs w:val="26"/>
          <w:lang w:val="ro-RO"/>
        </w:rPr>
        <w:t>.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7E174C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7E174C">
        <w:rPr>
          <w:i/>
          <w:sz w:val="26"/>
          <w:szCs w:val="26"/>
          <w:lang w:val="ro-RO"/>
        </w:rPr>
        <w:t xml:space="preserve">Salubrizarea mecanizată în zi: </w:t>
      </w:r>
      <w:r>
        <w:rPr>
          <w:sz w:val="26"/>
          <w:szCs w:val="26"/>
          <w:lang w:val="ro-RO"/>
        </w:rPr>
        <w:t>str. Albişoara, str. C. Moşil</w:t>
      </w:r>
      <w:r w:rsidRPr="007E174C">
        <w:rPr>
          <w:sz w:val="26"/>
          <w:szCs w:val="26"/>
          <w:lang w:val="ro-RO"/>
        </w:rPr>
        <w:t>or, str. Doina, str. Ceucari, str. Studenţilor, str. Dimo, str. Florilor, str. T. Vladimirescu, str. M. Costin.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5.2020-01.06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C66A2A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C66A2A">
        <w:rPr>
          <w:i/>
          <w:sz w:val="26"/>
          <w:szCs w:val="26"/>
          <w:lang w:val="ro-RO"/>
        </w:rPr>
        <w:t>Salubrizarea mecanizată în noapte:</w:t>
      </w:r>
      <w:r w:rsidRPr="00C66A2A">
        <w:rPr>
          <w:sz w:val="26"/>
          <w:szCs w:val="26"/>
          <w:lang w:val="ro-RO"/>
        </w:rPr>
        <w:t xml:space="preserve"> str. C. Orheiului – 4 borduri + cercuri + triunghiuri, str. Al. Russo, str. Kiev, bd. Renaşterii, str. Petricani.  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0659" w:rsidRPr="005D0659" w:rsidRDefault="00F90476" w:rsidP="005D0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borduri</w:t>
      </w:r>
      <w:r w:rsidR="005D0659" w:rsidRPr="005D0659">
        <w:rPr>
          <w:i/>
          <w:sz w:val="26"/>
          <w:szCs w:val="26"/>
          <w:lang w:val="ro-RO"/>
        </w:rPr>
        <w:t>:</w:t>
      </w:r>
      <w:r w:rsidR="005D0659"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F90476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F90476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F90476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F90476" w:rsidRPr="005D0659" w:rsidRDefault="00F90476" w:rsidP="00F9047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 binder</w:t>
      </w:r>
      <w:r w:rsidRPr="005D0659">
        <w:rPr>
          <w:i/>
          <w:sz w:val="26"/>
          <w:szCs w:val="26"/>
          <w:lang w:val="ro-RO"/>
        </w:rPr>
        <w:t>:</w:t>
      </w:r>
      <w:r w:rsidRPr="005D0659">
        <w:rPr>
          <w:sz w:val="26"/>
          <w:szCs w:val="26"/>
          <w:lang w:val="ro-RO"/>
        </w:rPr>
        <w:t xml:space="preserve"> str. M. Costin. </w:t>
      </w:r>
    </w:p>
    <w:p w:rsidR="00BB4650" w:rsidRPr="00BB4650" w:rsidRDefault="00DE697F" w:rsidP="005F7AC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galizare beton asfaltic</w:t>
      </w:r>
      <w:r w:rsidR="00BB4650" w:rsidRPr="005D0659">
        <w:rPr>
          <w:i/>
          <w:sz w:val="26"/>
          <w:szCs w:val="26"/>
          <w:lang w:val="ro-RO"/>
        </w:rPr>
        <w:t>:</w:t>
      </w:r>
      <w:r w:rsidR="00BB4650">
        <w:rPr>
          <w:i/>
          <w:sz w:val="26"/>
          <w:szCs w:val="26"/>
          <w:lang w:val="ro-RO"/>
        </w:rPr>
        <w:t xml:space="preserve"> </w:t>
      </w:r>
      <w:r w:rsidR="00BB465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Rădăuțeanu-str. Gh. Pîntea</w:t>
      </w:r>
      <w:r w:rsidR="00BB4650">
        <w:rPr>
          <w:sz w:val="26"/>
          <w:szCs w:val="26"/>
          <w:lang w:val="ro-RO"/>
        </w:rPr>
        <w:t>.</w:t>
      </w:r>
    </w:p>
    <w:p w:rsidR="00BB4650" w:rsidRPr="00BB4650" w:rsidRDefault="00BB4650" w:rsidP="00BB465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5D065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.</w:t>
      </w:r>
    </w:p>
    <w:p w:rsidR="003B63BC" w:rsidRPr="00E34611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479E6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Decapare, evacuare asfalt și borduri: </w:t>
      </w:r>
      <w:r w:rsidRPr="002479E6">
        <w:rPr>
          <w:sz w:val="26"/>
          <w:szCs w:val="26"/>
          <w:lang w:val="ro-RO"/>
        </w:rPr>
        <w:t xml:space="preserve">str. Sarmizegetusa – </w:t>
      </w:r>
      <w:r>
        <w:rPr>
          <w:sz w:val="26"/>
          <w:szCs w:val="26"/>
          <w:lang w:val="ro-RO"/>
        </w:rPr>
        <w:t>2 curse (</w:t>
      </w:r>
      <w:r w:rsidRPr="002479E6">
        <w:rPr>
          <w:sz w:val="26"/>
          <w:szCs w:val="26"/>
          <w:lang w:val="ro-RO"/>
        </w:rPr>
        <w:t>Kamaz</w:t>
      </w:r>
      <w:r>
        <w:rPr>
          <w:sz w:val="26"/>
          <w:szCs w:val="26"/>
          <w:lang w:val="ro-RO"/>
        </w:rPr>
        <w:t>)</w:t>
      </w:r>
      <w:r w:rsidRPr="002479E6">
        <w:rPr>
          <w:i/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tații de așteptare</w:t>
      </w:r>
      <w:r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Muncești</w:t>
      </w:r>
      <w:r w:rsidRPr="002479E6">
        <w:rPr>
          <w:i/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Muncești-str. Dante</w:t>
      </w:r>
      <w:r w:rsidRPr="002479E6">
        <w:rPr>
          <w:i/>
          <w:sz w:val="26"/>
          <w:szCs w:val="26"/>
          <w:lang w:val="ro-RO"/>
        </w:rPr>
        <w:t>.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086D" w:rsidRPr="00904E9C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 și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Zelinski</w:t>
      </w:r>
      <w:r w:rsidRPr="00904E9C">
        <w:rPr>
          <w:sz w:val="26"/>
          <w:szCs w:val="26"/>
          <w:lang w:val="ro-RO"/>
        </w:rPr>
        <w:t>.</w:t>
      </w:r>
    </w:p>
    <w:p w:rsidR="008323B5" w:rsidRPr="00904E9C" w:rsidRDefault="008323B5" w:rsidP="008323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73086D">
        <w:rPr>
          <w:i/>
          <w:sz w:val="26"/>
          <w:szCs w:val="26"/>
          <w:lang w:val="ro-RO"/>
        </w:rPr>
        <w:t xml:space="preserve"> și zidării</w:t>
      </w:r>
      <w:r w:rsidRPr="00904E9C">
        <w:rPr>
          <w:i/>
          <w:sz w:val="26"/>
          <w:szCs w:val="26"/>
          <w:lang w:val="ro-RO"/>
        </w:rPr>
        <w:t xml:space="preserve">: </w:t>
      </w:r>
      <w:r w:rsidRPr="00904E9C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Sarmisegetusa</w:t>
      </w:r>
      <w:r w:rsidRPr="00904E9C">
        <w:rPr>
          <w:sz w:val="26"/>
          <w:szCs w:val="26"/>
          <w:lang w:val="ro-RO"/>
        </w:rPr>
        <w:t>.</w:t>
      </w:r>
    </w:p>
    <w:p w:rsidR="003B63BC" w:rsidRPr="004635C7" w:rsidRDefault="003B63BC" w:rsidP="003B63BC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Uzinelor-str. M. Viteazu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ă</w:t>
      </w:r>
      <w:r w:rsidRPr="002479E6">
        <w:rPr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str. M. Spătaru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ă</w:t>
      </w:r>
      <w:r w:rsidRPr="002479E6">
        <w:rPr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omparea apei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Otovasca, 29 – 1 cursă</w:t>
      </w:r>
      <w:r w:rsidRPr="002479E6">
        <w:rPr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str. M. Manole, 9 – 1 cursă</w:t>
      </w:r>
      <w:r w:rsidRPr="002479E6">
        <w:rPr>
          <w:sz w:val="26"/>
          <w:szCs w:val="26"/>
          <w:lang w:val="ro-RO"/>
        </w:rPr>
        <w:t>.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Pr="002479E6">
        <w:rPr>
          <w:i/>
          <w:sz w:val="26"/>
          <w:szCs w:val="26"/>
          <w:lang w:val="ro-RO"/>
        </w:rPr>
        <w:t xml:space="preserve"> manuală:</w:t>
      </w:r>
      <w:r w:rsidRPr="002479E6">
        <w:rPr>
          <w:sz w:val="26"/>
          <w:szCs w:val="26"/>
          <w:lang w:val="ro-RO"/>
        </w:rPr>
        <w:t xml:space="preserve"> Aleea Mircea cel Bătrîn – 20 ml.</w:t>
      </w:r>
    </w:p>
    <w:p w:rsidR="003B63BC" w:rsidRPr="00223797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23797">
        <w:rPr>
          <w:i/>
          <w:sz w:val="26"/>
          <w:szCs w:val="26"/>
          <w:lang w:val="ro-RO"/>
        </w:rPr>
        <w:t>Exacavare/transport pămînt:</w:t>
      </w:r>
      <w:r w:rsidRPr="00223797">
        <w:rPr>
          <w:sz w:val="26"/>
          <w:szCs w:val="26"/>
          <w:lang w:val="ro-RO"/>
        </w:rPr>
        <w:t xml:space="preserve"> Aleea Mircea cel Bătrîn – 8 curse (Kamaz).</w:t>
      </w:r>
    </w:p>
    <w:p w:rsidR="003B63BC" w:rsidRPr="00223797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23797">
        <w:rPr>
          <w:i/>
          <w:sz w:val="26"/>
          <w:szCs w:val="26"/>
          <w:lang w:val="ro-RO"/>
        </w:rPr>
        <w:t>Curățarea receptoare de gunoi după ploaie:</w:t>
      </w:r>
      <w:r w:rsidRPr="00223797">
        <w:rPr>
          <w:sz w:val="26"/>
          <w:szCs w:val="26"/>
          <w:lang w:val="ro-RO"/>
        </w:rPr>
        <w:t xml:space="preserve"> str. Bucovinei – 19 buc, str. Uzinelor – 20, str. M. Manoli – 23, str. M. Drăgan – 14 buc, bd. Mircea cel Bătrîn – 18, str. M. Spătaru  – 28, str. Voluntarilor – 1, str. G. Latină – 8, str. P. Zadnipru – 9, str. Ig. Vieru – 9, str. Otovasca – 8, str. A. Russo – 8, str. Domeniuc – 7 buc, str. Sragidava – 4 buc. 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288A" w:rsidRDefault="00D56BCD" w:rsidP="004128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9870F1">
        <w:rPr>
          <w:i/>
          <w:sz w:val="26"/>
          <w:szCs w:val="26"/>
          <w:lang w:val="ro-RO"/>
        </w:rPr>
        <w:t>, evacuarea gunoi</w:t>
      </w:r>
      <w:r w:rsidR="0041288A">
        <w:rPr>
          <w:sz w:val="26"/>
          <w:szCs w:val="26"/>
          <w:lang w:val="ro-RO"/>
        </w:rPr>
        <w:t xml:space="preserve">: </w:t>
      </w:r>
      <w:r w:rsidR="00C46A4E">
        <w:rPr>
          <w:sz w:val="26"/>
          <w:szCs w:val="26"/>
          <w:lang w:val="ro-RO"/>
        </w:rPr>
        <w:t>Aleea Mircea cel Bătrîn</w:t>
      </w:r>
      <w:r w:rsidR="0041288A">
        <w:rPr>
          <w:sz w:val="26"/>
          <w:szCs w:val="26"/>
          <w:lang w:val="ro-RO"/>
        </w:rPr>
        <w:t>.</w:t>
      </w:r>
    </w:p>
    <w:p w:rsidR="00D56BCD" w:rsidRDefault="0073086D" w:rsidP="00D56B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</w:t>
      </w:r>
      <w:r w:rsidR="00D56BCD">
        <w:rPr>
          <w:i/>
          <w:sz w:val="26"/>
          <w:szCs w:val="26"/>
          <w:lang w:val="ro-RO"/>
        </w:rPr>
        <w:t>undației</w:t>
      </w:r>
      <w:r w:rsidR="00D56BCD">
        <w:rPr>
          <w:sz w:val="26"/>
          <w:szCs w:val="26"/>
          <w:lang w:val="ro-RO"/>
        </w:rPr>
        <w:t>: Aleea Mircea cel Bătrîn.</w:t>
      </w:r>
    </w:p>
    <w:p w:rsidR="0073086D" w:rsidRDefault="0073086D" w:rsidP="0073086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>
        <w:rPr>
          <w:sz w:val="26"/>
          <w:szCs w:val="26"/>
          <w:lang w:val="ro-RO"/>
        </w:rPr>
        <w:t>: Aleea Mircea cel Bătrîn.</w:t>
      </w:r>
    </w:p>
    <w:p w:rsidR="003B63BC" w:rsidRPr="00595994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</w:t>
      </w:r>
      <w:r w:rsidRPr="002479E6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Sadoaveanu (str. Al. Russo-str. Ig. Vieru) – 26 buc</w:t>
      </w:r>
      <w:r w:rsidRPr="002479E6">
        <w:rPr>
          <w:sz w:val="26"/>
          <w:szCs w:val="26"/>
          <w:lang w:val="ro-RO"/>
        </w:rPr>
        <w:t>.</w:t>
      </w:r>
    </w:p>
    <w:p w:rsidR="003B63BC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str. M. Spătaru (str. G. Latină-str. Dumeniuc) – 24 buc</w:t>
      </w:r>
      <w:r w:rsidRPr="002479E6">
        <w:rPr>
          <w:sz w:val="26"/>
          <w:szCs w:val="26"/>
          <w:lang w:val="ro-RO"/>
        </w:rPr>
        <w:t>.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26E9C" w:rsidRPr="00E26E9C" w:rsidRDefault="00E26E9C" w:rsidP="005F7AC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indicatoare</w:t>
      </w:r>
      <w:r w:rsidRPr="002479E6">
        <w:rPr>
          <w:i/>
          <w:sz w:val="26"/>
          <w:szCs w:val="26"/>
          <w:lang w:val="ro-RO"/>
        </w:rPr>
        <w:t xml:space="preserve"> rutiere</w:t>
      </w:r>
      <w:r>
        <w:rPr>
          <w:sz w:val="26"/>
          <w:szCs w:val="26"/>
          <w:lang w:val="ro-RO"/>
        </w:rPr>
        <w:t>.</w:t>
      </w:r>
    </w:p>
    <w:p w:rsidR="003B63BC" w:rsidRPr="00595994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479E6" w:rsidRDefault="003B63BC" w:rsidP="003B63B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fîntîni la cotă</w:t>
      </w:r>
      <w:r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 xml:space="preserve">str. M. Manole – </w:t>
      </w:r>
      <w:r>
        <w:rPr>
          <w:sz w:val="26"/>
          <w:szCs w:val="26"/>
          <w:lang w:val="ro-RO"/>
        </w:rPr>
        <w:t xml:space="preserve">7 </w:t>
      </w:r>
      <w:r w:rsidRPr="002479E6">
        <w:rPr>
          <w:sz w:val="26"/>
          <w:szCs w:val="26"/>
          <w:lang w:val="ro-RO"/>
        </w:rPr>
        <w:t>fîntîni</w:t>
      </w:r>
      <w:r>
        <w:rPr>
          <w:sz w:val="26"/>
          <w:szCs w:val="26"/>
          <w:lang w:val="ro-RO"/>
        </w:rPr>
        <w:t>, vechi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Default="003B63BC" w:rsidP="003B63B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</w:t>
      </w:r>
      <w:r w:rsidRPr="002479E6">
        <w:rPr>
          <w:sz w:val="26"/>
          <w:szCs w:val="26"/>
          <w:lang w:val="ro-RO"/>
        </w:rPr>
        <w:t xml:space="preserve">– </w:t>
      </w:r>
      <w:r>
        <w:rPr>
          <w:sz w:val="26"/>
          <w:szCs w:val="26"/>
          <w:lang w:val="ro-RO"/>
        </w:rPr>
        <w:t xml:space="preserve">2 </w:t>
      </w:r>
      <w:r w:rsidRPr="002479E6">
        <w:rPr>
          <w:sz w:val="26"/>
          <w:szCs w:val="26"/>
          <w:lang w:val="ro-RO"/>
        </w:rPr>
        <w:t>fîntîni</w:t>
      </w:r>
      <w:r>
        <w:rPr>
          <w:sz w:val="26"/>
          <w:szCs w:val="26"/>
          <w:lang w:val="ro-RO"/>
        </w:rPr>
        <w:t>, noi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Pr="002479E6" w:rsidRDefault="003B63BC" w:rsidP="003B63B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 xml:space="preserve">str. M. Manole – </w:t>
      </w:r>
      <w:r>
        <w:rPr>
          <w:sz w:val="26"/>
          <w:szCs w:val="26"/>
          <w:lang w:val="ro-RO"/>
        </w:rPr>
        <w:t>2 curse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Pr="002479E6" w:rsidRDefault="003B63BC" w:rsidP="003B63B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capac beton</w:t>
      </w:r>
      <w:r w:rsidRPr="002479E6">
        <w:rPr>
          <w:i/>
          <w:sz w:val="26"/>
          <w:szCs w:val="26"/>
          <w:lang w:val="ro-RO"/>
        </w:rPr>
        <w:t xml:space="preserve">: </w:t>
      </w:r>
      <w:r w:rsidRPr="002479E6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. Zadnipru-str. Spătaru</w:t>
      </w:r>
      <w:r w:rsidRPr="002479E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buc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Default="003B63BC" w:rsidP="003B63B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rețelelor de canalizare pluvială: </w:t>
      </w:r>
      <w:r>
        <w:rPr>
          <w:sz w:val="26"/>
          <w:szCs w:val="26"/>
          <w:lang w:val="ro-RO"/>
        </w:rPr>
        <w:t>str. Petricani, str. Miorița</w:t>
      </w:r>
      <w:r w:rsidRPr="002479E6">
        <w:rPr>
          <w:i/>
          <w:sz w:val="26"/>
          <w:szCs w:val="26"/>
          <w:lang w:val="ro-RO"/>
        </w:rPr>
        <w:t>.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3E75" w:rsidRPr="00C46A4E" w:rsidRDefault="00E26E9C" w:rsidP="003E3E7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Ridicare grilaje, fîntîni</w:t>
      </w:r>
      <w:r w:rsidR="003E3E75">
        <w:rPr>
          <w:i/>
          <w:sz w:val="26"/>
          <w:szCs w:val="26"/>
          <w:lang w:val="ro-RO"/>
        </w:rPr>
        <w:t xml:space="preserve">: </w:t>
      </w:r>
      <w:r w:rsidR="003E3E75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M. Manole</w:t>
      </w:r>
      <w:r w:rsidR="00A22620">
        <w:rPr>
          <w:sz w:val="26"/>
          <w:szCs w:val="26"/>
          <w:lang w:val="ro-RO"/>
        </w:rPr>
        <w:t>, str. Pietrarilor</w:t>
      </w:r>
      <w:r w:rsidR="003E3E75">
        <w:rPr>
          <w:sz w:val="26"/>
          <w:szCs w:val="26"/>
          <w:lang w:val="ro-RO"/>
        </w:rPr>
        <w:t>.</w:t>
      </w:r>
    </w:p>
    <w:p w:rsidR="00A22620" w:rsidRPr="00C46A4E" w:rsidRDefault="00A22620" w:rsidP="00A2262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:</w:t>
      </w:r>
      <w:r>
        <w:rPr>
          <w:sz w:val="26"/>
          <w:szCs w:val="26"/>
          <w:lang w:val="ro-RO"/>
        </w:rPr>
        <w:t xml:space="preserve"> str. Miorița.</w:t>
      </w:r>
    </w:p>
    <w:p w:rsidR="00C46A4E" w:rsidRPr="00C46A4E" w:rsidRDefault="00A22620" w:rsidP="00C46A4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receptoare</w:t>
      </w:r>
      <w:r w:rsidR="00C46A4E">
        <w:rPr>
          <w:i/>
          <w:sz w:val="26"/>
          <w:szCs w:val="26"/>
          <w:lang w:val="ro-RO"/>
        </w:rPr>
        <w:t xml:space="preserve">: </w:t>
      </w:r>
      <w:r w:rsidR="007E18A8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Testimițeanu</w:t>
      </w:r>
      <w:r w:rsidR="00C46A4E">
        <w:rPr>
          <w:sz w:val="26"/>
          <w:szCs w:val="26"/>
          <w:lang w:val="ro-RO"/>
        </w:rPr>
        <w:t>.</w:t>
      </w:r>
    </w:p>
    <w:p w:rsidR="003B63BC" w:rsidRPr="00595994" w:rsidRDefault="003B63BC" w:rsidP="003B63B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3B63BC" w:rsidRDefault="003B63BC" w:rsidP="003B63B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capac+ramă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5</w:t>
      </w:r>
      <w:r w:rsidRPr="002479E6">
        <w:rPr>
          <w:sz w:val="26"/>
          <w:szCs w:val="26"/>
          <w:lang w:val="ro-RO"/>
        </w:rPr>
        <w:t xml:space="preserve"> buc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element betob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1</w:t>
      </w:r>
      <w:r w:rsidRPr="002479E6">
        <w:rPr>
          <w:sz w:val="26"/>
          <w:szCs w:val="26"/>
          <w:lang w:val="ro-RO"/>
        </w:rPr>
        <w:t xml:space="preserve"> buc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capac+ramă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5</w:t>
      </w:r>
      <w:r w:rsidRPr="002479E6">
        <w:rPr>
          <w:sz w:val="26"/>
          <w:szCs w:val="26"/>
          <w:lang w:val="ro-RO"/>
        </w:rPr>
        <w:t xml:space="preserve"> buc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element beton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1</w:t>
      </w:r>
      <w:r w:rsidRPr="002479E6">
        <w:rPr>
          <w:sz w:val="26"/>
          <w:szCs w:val="26"/>
          <w:lang w:val="ro-RO"/>
        </w:rPr>
        <w:t xml:space="preserve"> buc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 gunoi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1 cursă, Zil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ăiere pavaj</w:t>
      </w:r>
      <w:r w:rsidRPr="002479E6">
        <w:rPr>
          <w:i/>
          <w:sz w:val="26"/>
          <w:szCs w:val="26"/>
          <w:lang w:val="ro-RO"/>
        </w:rPr>
        <w:t>:</w:t>
      </w:r>
      <w:r w:rsidRPr="002479E6">
        <w:rPr>
          <w:sz w:val="26"/>
          <w:szCs w:val="26"/>
          <w:lang w:val="ro-RO"/>
        </w:rPr>
        <w:t xml:space="preserve"> bd. Moscova – </w:t>
      </w:r>
      <w:r>
        <w:rPr>
          <w:sz w:val="26"/>
          <w:szCs w:val="26"/>
          <w:lang w:val="ro-RO"/>
        </w:rPr>
        <w:t>39 ml</w:t>
      </w:r>
      <w:r w:rsidRPr="002479E6">
        <w:rPr>
          <w:sz w:val="26"/>
          <w:szCs w:val="26"/>
          <w:lang w:val="ro-RO"/>
        </w:rPr>
        <w:t xml:space="preserve">.  </w:t>
      </w:r>
    </w:p>
    <w:p w:rsidR="003B63BC" w:rsidRPr="002479E6" w:rsidRDefault="003B63BC" w:rsidP="003B63BC">
      <w:pPr>
        <w:ind w:right="141"/>
        <w:jc w:val="both"/>
        <w:rPr>
          <w:sz w:val="26"/>
          <w:szCs w:val="26"/>
          <w:lang w:val="ro-RO"/>
        </w:rPr>
      </w:pPr>
      <w:r w:rsidRPr="002479E6">
        <w:rPr>
          <w:i/>
          <w:sz w:val="26"/>
          <w:szCs w:val="26"/>
          <w:lang w:val="ro-RO"/>
        </w:rPr>
        <w:t>Montare pavaj nou:</w:t>
      </w:r>
      <w:r w:rsidRPr="002479E6">
        <w:rPr>
          <w:sz w:val="26"/>
          <w:szCs w:val="26"/>
          <w:lang w:val="ro-RO"/>
        </w:rPr>
        <w:t xml:space="preserve"> bd. Moscova – 1</w:t>
      </w:r>
      <w:r>
        <w:rPr>
          <w:sz w:val="26"/>
          <w:szCs w:val="26"/>
          <w:lang w:val="ro-RO"/>
        </w:rPr>
        <w:t>0,5</w:t>
      </w:r>
      <w:r w:rsidRPr="002479E6">
        <w:rPr>
          <w:sz w:val="26"/>
          <w:szCs w:val="26"/>
          <w:lang w:val="ro-RO"/>
        </w:rPr>
        <w:t xml:space="preserve"> m2.  </w:t>
      </w:r>
    </w:p>
    <w:p w:rsidR="0075453C" w:rsidRPr="008105C9" w:rsidRDefault="0075453C" w:rsidP="0075453C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7921" w:rsidRDefault="00D861BF" w:rsidP="006807B4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 pavaj: </w:t>
      </w:r>
      <w:r>
        <w:rPr>
          <w:sz w:val="26"/>
          <w:szCs w:val="26"/>
          <w:lang w:val="ro-RO"/>
        </w:rPr>
        <w:t>bd. Moscova.</w:t>
      </w: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Default="007D7478" w:rsidP="006807B4">
      <w:pPr>
        <w:jc w:val="both"/>
        <w:rPr>
          <w:sz w:val="26"/>
          <w:szCs w:val="26"/>
          <w:lang w:val="ro-RO"/>
        </w:rPr>
      </w:pPr>
    </w:p>
    <w:p w:rsidR="007D7478" w:rsidRPr="00D861BF" w:rsidRDefault="007D7478" w:rsidP="006807B4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bookmarkStart w:id="1" w:name="_GoBack"/>
      <w:bookmarkEnd w:id="1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C16" w:rsidRDefault="001F1C16" w:rsidP="0087706E">
      <w:r>
        <w:separator/>
      </w:r>
    </w:p>
  </w:endnote>
  <w:endnote w:type="continuationSeparator" w:id="1">
    <w:p w:rsidR="001F1C16" w:rsidRDefault="001F1C16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C16" w:rsidRDefault="001F1C16" w:rsidP="0087706E">
      <w:r>
        <w:separator/>
      </w:r>
    </w:p>
  </w:footnote>
  <w:footnote w:type="continuationSeparator" w:id="1">
    <w:p w:rsidR="001F1C16" w:rsidRDefault="001F1C16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B1"/>
    <w:rsid w:val="003D0DBF"/>
    <w:rsid w:val="003D0ED4"/>
    <w:rsid w:val="003D11B5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45A3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539A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9C"/>
    <w:rsid w:val="00E300A9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BED2-1BC9-4D45-AC04-12C47C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3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59</cp:revision>
  <cp:lastPrinted>2020-02-10T07:56:00Z</cp:lastPrinted>
  <dcterms:created xsi:type="dcterms:W3CDTF">2018-04-19T04:43:00Z</dcterms:created>
  <dcterms:modified xsi:type="dcterms:W3CDTF">2020-06-01T06:30:00Z</dcterms:modified>
</cp:coreProperties>
</file>